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410D82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410D82"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410D82" w:rsidRPr="00410D82">
        <w:rPr>
          <w:rFonts w:ascii="Times New Roman" w:hAnsi="Times New Roman"/>
          <w:noProof/>
          <w:sz w:val="28"/>
          <w:szCs w:val="28"/>
          <w:lang w:eastAsia="ru-RU"/>
        </w:rPr>
        <w:t>29.04.2022</w:t>
      </w:r>
      <w:r w:rsidRPr="00410D82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</w:t>
      </w:r>
      <w:r w:rsidRPr="00410D82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410D82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="00410D82" w:rsidRPr="00410D82">
        <w:rPr>
          <w:rFonts w:ascii="Times New Roman" w:hAnsi="Times New Roman"/>
          <w:noProof/>
          <w:sz w:val="28"/>
          <w:szCs w:val="28"/>
          <w:lang w:eastAsia="ru-RU"/>
        </w:rPr>
        <w:t>264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A16316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6CA9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</w:t>
      </w:r>
    </w:p>
    <w:p w:rsidR="00655C70" w:rsidRDefault="003B3B8B" w:rsidP="00655C70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 </w:t>
      </w:r>
      <w:r w:rsidR="00655C70">
        <w:rPr>
          <w:rFonts w:ascii="Times New Roman" w:hAnsi="Times New Roman"/>
          <w:b/>
          <w:snapToGrid w:val="0"/>
          <w:sz w:val="28"/>
          <w:szCs w:val="28"/>
        </w:rPr>
        <w:t xml:space="preserve">на территории Усть-Лабинско городского поселения </w:t>
      </w:r>
    </w:p>
    <w:p w:rsidR="00655C70" w:rsidRPr="00655C70" w:rsidRDefault="00655C70" w:rsidP="00655C70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Усть-Лабинского района </w:t>
      </w:r>
      <w:r w:rsidRPr="00655C70">
        <w:rPr>
          <w:rFonts w:ascii="Times New Roman" w:hAnsi="Times New Roman"/>
          <w:b/>
          <w:snapToGrid w:val="0"/>
          <w:sz w:val="28"/>
          <w:szCs w:val="28"/>
        </w:rPr>
        <w:t xml:space="preserve">с 07-00 ч. по 11-00 ч. </w:t>
      </w:r>
    </w:p>
    <w:p w:rsidR="00FC56A5" w:rsidRPr="004D6CA9" w:rsidRDefault="00A71988" w:rsidP="00655C70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09 мая 2022 года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C830C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B749A6">
        <w:rPr>
          <w:rFonts w:ascii="Times New Roman" w:hAnsi="Times New Roman"/>
          <w:sz w:val="28"/>
          <w:szCs w:val="28"/>
        </w:rPr>
        <w:t>парада Победы</w:t>
      </w:r>
      <w:r w:rsidR="00A16316">
        <w:rPr>
          <w:rFonts w:ascii="Times New Roman" w:hAnsi="Times New Roman"/>
          <w:sz w:val="28"/>
          <w:szCs w:val="28"/>
        </w:rPr>
        <w:t xml:space="preserve"> и шествия «Бессмертного полка»</w:t>
      </w:r>
      <w:r w:rsidR="00AC28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>по улице</w:t>
      </w:r>
      <w:r w:rsidR="00C830CE">
        <w:rPr>
          <w:rFonts w:ascii="Times New Roman" w:hAnsi="Times New Roman"/>
          <w:sz w:val="28"/>
          <w:szCs w:val="28"/>
        </w:rPr>
        <w:t xml:space="preserve">  </w:t>
      </w:r>
      <w:r w:rsidR="00B749A6">
        <w:rPr>
          <w:rFonts w:ascii="Times New Roman" w:hAnsi="Times New Roman"/>
          <w:sz w:val="28"/>
          <w:szCs w:val="28"/>
        </w:rPr>
        <w:t>Ленина</w:t>
      </w:r>
      <w:r w:rsidR="00C830CE" w:rsidRPr="00C830CE">
        <w:rPr>
          <w:rFonts w:ascii="Times New Roman" w:hAnsi="Times New Roman"/>
          <w:sz w:val="28"/>
          <w:szCs w:val="28"/>
        </w:rPr>
        <w:t xml:space="preserve"> (на п</w:t>
      </w:r>
      <w:r w:rsidR="00C830CE">
        <w:rPr>
          <w:rFonts w:ascii="Times New Roman" w:hAnsi="Times New Roman"/>
          <w:sz w:val="28"/>
          <w:szCs w:val="28"/>
        </w:rPr>
        <w:t xml:space="preserve">ерегоне между улицей </w:t>
      </w:r>
      <w:r w:rsidR="00A16316">
        <w:rPr>
          <w:rFonts w:ascii="Times New Roman" w:hAnsi="Times New Roman"/>
          <w:sz w:val="28"/>
          <w:szCs w:val="28"/>
        </w:rPr>
        <w:t>Комсомольской</w:t>
      </w:r>
      <w:r w:rsidR="00C830CE">
        <w:rPr>
          <w:rFonts w:ascii="Times New Roman" w:hAnsi="Times New Roman"/>
          <w:sz w:val="28"/>
          <w:szCs w:val="28"/>
        </w:rPr>
        <w:t xml:space="preserve"> и </w:t>
      </w:r>
      <w:r w:rsidR="00C830CE" w:rsidRPr="00C830CE">
        <w:rPr>
          <w:rFonts w:ascii="Times New Roman" w:hAnsi="Times New Roman"/>
          <w:sz w:val="28"/>
          <w:szCs w:val="28"/>
        </w:rPr>
        <w:t xml:space="preserve">улицей </w:t>
      </w:r>
      <w:r w:rsidR="00A16316">
        <w:rPr>
          <w:rFonts w:ascii="Times New Roman" w:hAnsi="Times New Roman"/>
          <w:sz w:val="28"/>
          <w:szCs w:val="28"/>
        </w:rPr>
        <w:t>Д. Бедного</w:t>
      </w:r>
      <w:r w:rsidR="00C830CE" w:rsidRPr="00C830C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Default="00D8730A" w:rsidP="004E45C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C830CE" w:rsidRPr="00236D06">
        <w:rPr>
          <w:rFonts w:ascii="Times New Roman" w:hAnsi="Times New Roman"/>
          <w:sz w:val="28"/>
          <w:szCs w:val="28"/>
        </w:rPr>
        <w:t>улице</w:t>
      </w:r>
      <w:r w:rsidR="00C830CE">
        <w:rPr>
          <w:rFonts w:ascii="Times New Roman" w:hAnsi="Times New Roman"/>
          <w:sz w:val="28"/>
          <w:szCs w:val="28"/>
        </w:rPr>
        <w:t xml:space="preserve">  </w:t>
      </w:r>
      <w:r w:rsidR="00B749A6">
        <w:rPr>
          <w:rFonts w:ascii="Times New Roman" w:hAnsi="Times New Roman"/>
          <w:sz w:val="28"/>
          <w:szCs w:val="28"/>
        </w:rPr>
        <w:t>Ленина</w:t>
      </w:r>
      <w:r w:rsidR="00C830CE" w:rsidRPr="00C830CE">
        <w:rPr>
          <w:rFonts w:ascii="Times New Roman" w:hAnsi="Times New Roman"/>
          <w:sz w:val="28"/>
          <w:szCs w:val="28"/>
        </w:rPr>
        <w:t xml:space="preserve"> (на п</w:t>
      </w:r>
      <w:r w:rsidR="00C830CE">
        <w:rPr>
          <w:rFonts w:ascii="Times New Roman" w:hAnsi="Times New Roman"/>
          <w:sz w:val="28"/>
          <w:szCs w:val="28"/>
        </w:rPr>
        <w:t xml:space="preserve">ерегоне между улицей </w:t>
      </w:r>
      <w:r w:rsidR="00A16316">
        <w:rPr>
          <w:rFonts w:ascii="Times New Roman" w:hAnsi="Times New Roman"/>
          <w:sz w:val="28"/>
          <w:szCs w:val="28"/>
        </w:rPr>
        <w:t>Комсомольской</w:t>
      </w:r>
      <w:r w:rsidR="00C830CE">
        <w:rPr>
          <w:rFonts w:ascii="Times New Roman" w:hAnsi="Times New Roman"/>
          <w:sz w:val="28"/>
          <w:szCs w:val="28"/>
        </w:rPr>
        <w:t xml:space="preserve"> и </w:t>
      </w:r>
      <w:r w:rsidR="00C830CE" w:rsidRPr="00C830CE">
        <w:rPr>
          <w:rFonts w:ascii="Times New Roman" w:hAnsi="Times New Roman"/>
          <w:sz w:val="28"/>
          <w:szCs w:val="28"/>
        </w:rPr>
        <w:t xml:space="preserve">улицей </w:t>
      </w:r>
      <w:r w:rsidR="00A16316">
        <w:rPr>
          <w:rFonts w:ascii="Times New Roman" w:hAnsi="Times New Roman"/>
          <w:sz w:val="28"/>
          <w:szCs w:val="28"/>
        </w:rPr>
        <w:t>Д. Бедного</w:t>
      </w:r>
      <w:r w:rsidR="00C830CE" w:rsidRPr="00C830CE">
        <w:rPr>
          <w:rFonts w:ascii="Times New Roman" w:hAnsi="Times New Roman"/>
          <w:sz w:val="28"/>
          <w:szCs w:val="28"/>
        </w:rPr>
        <w:t>)</w:t>
      </w:r>
      <w:r w:rsidR="008C3532">
        <w:rPr>
          <w:rFonts w:ascii="Times New Roman" w:hAnsi="Times New Roman"/>
          <w:sz w:val="28"/>
          <w:szCs w:val="28"/>
        </w:rPr>
        <w:t xml:space="preserve">, улице Элеваторной </w:t>
      </w:r>
      <w:r w:rsidR="008C3532" w:rsidRPr="00C830CE">
        <w:rPr>
          <w:rFonts w:ascii="Times New Roman" w:hAnsi="Times New Roman"/>
          <w:sz w:val="28"/>
          <w:szCs w:val="28"/>
        </w:rPr>
        <w:t>(на п</w:t>
      </w:r>
      <w:r w:rsidR="008C3532">
        <w:rPr>
          <w:rFonts w:ascii="Times New Roman" w:hAnsi="Times New Roman"/>
          <w:sz w:val="28"/>
          <w:szCs w:val="28"/>
        </w:rPr>
        <w:t xml:space="preserve">ерегоне между улицей Октябрьской и </w:t>
      </w:r>
      <w:r w:rsidR="008C3532" w:rsidRPr="00C830CE">
        <w:rPr>
          <w:rFonts w:ascii="Times New Roman" w:hAnsi="Times New Roman"/>
          <w:sz w:val="28"/>
          <w:szCs w:val="28"/>
        </w:rPr>
        <w:t xml:space="preserve">улицей </w:t>
      </w:r>
      <w:r w:rsidR="008C3532">
        <w:rPr>
          <w:rFonts w:ascii="Times New Roman" w:hAnsi="Times New Roman"/>
          <w:sz w:val="28"/>
          <w:szCs w:val="28"/>
        </w:rPr>
        <w:t>Ленина</w:t>
      </w:r>
      <w:r w:rsidR="008C3532" w:rsidRPr="00C830CE">
        <w:rPr>
          <w:rFonts w:ascii="Times New Roman" w:hAnsi="Times New Roman"/>
          <w:sz w:val="28"/>
          <w:szCs w:val="28"/>
        </w:rPr>
        <w:t>)</w:t>
      </w:r>
      <w:r w:rsidR="008C3532">
        <w:rPr>
          <w:rFonts w:ascii="Times New Roman" w:hAnsi="Times New Roman"/>
          <w:sz w:val="28"/>
          <w:szCs w:val="28"/>
        </w:rPr>
        <w:t>,</w:t>
      </w:r>
      <w:r w:rsidR="008C3532" w:rsidRPr="008C3532">
        <w:rPr>
          <w:rFonts w:ascii="Times New Roman" w:hAnsi="Times New Roman"/>
          <w:sz w:val="28"/>
          <w:szCs w:val="28"/>
        </w:rPr>
        <w:t xml:space="preserve"> </w:t>
      </w:r>
      <w:r w:rsidR="008C3532">
        <w:rPr>
          <w:rFonts w:ascii="Times New Roman" w:hAnsi="Times New Roman"/>
          <w:sz w:val="28"/>
          <w:szCs w:val="28"/>
        </w:rPr>
        <w:t xml:space="preserve">улице Мира </w:t>
      </w:r>
      <w:r w:rsidR="008C3532" w:rsidRPr="00C830CE">
        <w:rPr>
          <w:rFonts w:ascii="Times New Roman" w:hAnsi="Times New Roman"/>
          <w:sz w:val="28"/>
          <w:szCs w:val="28"/>
        </w:rPr>
        <w:t>(на п</w:t>
      </w:r>
      <w:r w:rsidR="008C3532">
        <w:rPr>
          <w:rFonts w:ascii="Times New Roman" w:hAnsi="Times New Roman"/>
          <w:sz w:val="28"/>
          <w:szCs w:val="28"/>
        </w:rPr>
        <w:t xml:space="preserve">ерегоне между улицей Октябрьской и </w:t>
      </w:r>
      <w:r w:rsidR="008C3532" w:rsidRPr="00C830CE">
        <w:rPr>
          <w:rFonts w:ascii="Times New Roman" w:hAnsi="Times New Roman"/>
          <w:sz w:val="28"/>
          <w:szCs w:val="28"/>
        </w:rPr>
        <w:t xml:space="preserve">улицей </w:t>
      </w:r>
      <w:r w:rsidR="008C3532">
        <w:rPr>
          <w:rFonts w:ascii="Times New Roman" w:hAnsi="Times New Roman"/>
          <w:sz w:val="28"/>
          <w:szCs w:val="28"/>
        </w:rPr>
        <w:t>Агаркова</w:t>
      </w:r>
      <w:r w:rsidR="008C3532" w:rsidRPr="00C830CE">
        <w:rPr>
          <w:rFonts w:ascii="Times New Roman" w:hAnsi="Times New Roman"/>
          <w:sz w:val="28"/>
          <w:szCs w:val="28"/>
        </w:rPr>
        <w:t>)</w:t>
      </w:r>
      <w:r w:rsidR="008C3532">
        <w:rPr>
          <w:rFonts w:ascii="Times New Roman" w:hAnsi="Times New Roman"/>
          <w:sz w:val="28"/>
          <w:szCs w:val="28"/>
        </w:rPr>
        <w:t xml:space="preserve">, улице Коммуничтическая </w:t>
      </w:r>
      <w:r w:rsidR="008C3532" w:rsidRPr="00C830CE">
        <w:rPr>
          <w:rFonts w:ascii="Times New Roman" w:hAnsi="Times New Roman"/>
          <w:sz w:val="28"/>
          <w:szCs w:val="28"/>
        </w:rPr>
        <w:t>(на п</w:t>
      </w:r>
      <w:r w:rsidR="008C3532">
        <w:rPr>
          <w:rFonts w:ascii="Times New Roman" w:hAnsi="Times New Roman"/>
          <w:sz w:val="28"/>
          <w:szCs w:val="28"/>
        </w:rPr>
        <w:t xml:space="preserve">ерегоне между улицей Октябрьской и </w:t>
      </w:r>
      <w:r w:rsidR="008C3532" w:rsidRPr="00C830CE">
        <w:rPr>
          <w:rFonts w:ascii="Times New Roman" w:hAnsi="Times New Roman"/>
          <w:sz w:val="28"/>
          <w:szCs w:val="28"/>
        </w:rPr>
        <w:t xml:space="preserve">улицей </w:t>
      </w:r>
      <w:r w:rsidR="008C3532">
        <w:rPr>
          <w:rFonts w:ascii="Times New Roman" w:hAnsi="Times New Roman"/>
          <w:sz w:val="28"/>
          <w:szCs w:val="28"/>
        </w:rPr>
        <w:t>Агаркова</w:t>
      </w:r>
      <w:r w:rsidR="008C3532" w:rsidRPr="00C830CE">
        <w:rPr>
          <w:rFonts w:ascii="Times New Roman" w:hAnsi="Times New Roman"/>
          <w:sz w:val="28"/>
          <w:szCs w:val="28"/>
        </w:rPr>
        <w:t>)</w:t>
      </w:r>
      <w:r w:rsidR="00801588">
        <w:rPr>
          <w:rFonts w:ascii="Times New Roman" w:hAnsi="Times New Roman"/>
          <w:sz w:val="28"/>
          <w:szCs w:val="28"/>
        </w:rPr>
        <w:t xml:space="preserve"> </w:t>
      </w:r>
      <w:r w:rsidR="008E0533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7C0E4B">
        <w:rPr>
          <w:rFonts w:ascii="Times New Roman" w:hAnsi="Times New Roman"/>
          <w:sz w:val="28"/>
          <w:szCs w:val="28"/>
        </w:rPr>
        <w:t xml:space="preserve">в период с </w:t>
      </w:r>
      <w:r w:rsidR="00A16316">
        <w:rPr>
          <w:rFonts w:ascii="Times New Roman" w:hAnsi="Times New Roman"/>
          <w:sz w:val="28"/>
          <w:szCs w:val="28"/>
        </w:rPr>
        <w:t>0</w:t>
      </w:r>
      <w:r w:rsidR="008C3532">
        <w:rPr>
          <w:rFonts w:ascii="Times New Roman" w:hAnsi="Times New Roman"/>
          <w:sz w:val="28"/>
          <w:szCs w:val="28"/>
        </w:rPr>
        <w:t>7</w:t>
      </w:r>
      <w:r w:rsidR="007C0E4B">
        <w:rPr>
          <w:rFonts w:ascii="Times New Roman" w:hAnsi="Times New Roman"/>
          <w:sz w:val="28"/>
          <w:szCs w:val="28"/>
        </w:rPr>
        <w:t xml:space="preserve">-00 ч. </w:t>
      </w:r>
      <w:r w:rsidR="00AC28CD">
        <w:rPr>
          <w:rFonts w:ascii="Times New Roman" w:hAnsi="Times New Roman"/>
          <w:sz w:val="28"/>
          <w:szCs w:val="28"/>
        </w:rPr>
        <w:t xml:space="preserve">по </w:t>
      </w:r>
      <w:r w:rsidR="00A16316">
        <w:rPr>
          <w:rFonts w:ascii="Times New Roman" w:hAnsi="Times New Roman"/>
          <w:sz w:val="28"/>
          <w:szCs w:val="28"/>
        </w:rPr>
        <w:t>11</w:t>
      </w:r>
      <w:r w:rsidR="007C0E4B">
        <w:rPr>
          <w:rFonts w:ascii="Times New Roman" w:hAnsi="Times New Roman"/>
          <w:sz w:val="28"/>
          <w:szCs w:val="28"/>
        </w:rPr>
        <w:t xml:space="preserve">-00 ч. </w:t>
      </w:r>
      <w:r w:rsidR="00B749A6">
        <w:rPr>
          <w:rFonts w:ascii="Times New Roman" w:hAnsi="Times New Roman"/>
          <w:sz w:val="28"/>
          <w:szCs w:val="28"/>
        </w:rPr>
        <w:br/>
      </w:r>
      <w:r w:rsidR="00A16316">
        <w:rPr>
          <w:rFonts w:ascii="Times New Roman" w:hAnsi="Times New Roman"/>
          <w:sz w:val="28"/>
          <w:szCs w:val="28"/>
        </w:rPr>
        <w:t>09</w:t>
      </w:r>
      <w:r w:rsidR="007C0E4B">
        <w:rPr>
          <w:rFonts w:ascii="Times New Roman" w:hAnsi="Times New Roman"/>
          <w:sz w:val="28"/>
          <w:szCs w:val="28"/>
        </w:rPr>
        <w:t xml:space="preserve"> </w:t>
      </w:r>
      <w:r w:rsidR="00B749A6">
        <w:rPr>
          <w:rFonts w:ascii="Times New Roman" w:hAnsi="Times New Roman"/>
          <w:sz w:val="28"/>
          <w:szCs w:val="28"/>
        </w:rPr>
        <w:t>мая</w:t>
      </w:r>
      <w:r w:rsidR="007C0E4B">
        <w:rPr>
          <w:rFonts w:ascii="Times New Roman" w:hAnsi="Times New Roman"/>
          <w:sz w:val="28"/>
          <w:szCs w:val="28"/>
        </w:rPr>
        <w:t xml:space="preserve"> 2022</w:t>
      </w:r>
      <w:r w:rsidR="0029558B">
        <w:rPr>
          <w:rFonts w:ascii="Times New Roman" w:hAnsi="Times New Roman"/>
          <w:sz w:val="28"/>
          <w:szCs w:val="28"/>
        </w:rPr>
        <w:t xml:space="preserve"> </w:t>
      </w:r>
      <w:r w:rsidR="00AC28CD">
        <w:rPr>
          <w:rFonts w:ascii="Times New Roman" w:hAnsi="Times New Roman"/>
          <w:sz w:val="28"/>
          <w:szCs w:val="28"/>
        </w:rPr>
        <w:t>года</w:t>
      </w:r>
      <w:r w:rsidR="007C0E4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C830CE" w:rsidRPr="00236D06">
        <w:rPr>
          <w:rFonts w:ascii="Times New Roman" w:hAnsi="Times New Roman"/>
          <w:sz w:val="28"/>
          <w:szCs w:val="28"/>
        </w:rPr>
        <w:t>улице</w:t>
      </w:r>
      <w:r w:rsidR="00C830CE">
        <w:rPr>
          <w:rFonts w:ascii="Times New Roman" w:hAnsi="Times New Roman"/>
          <w:sz w:val="28"/>
          <w:szCs w:val="28"/>
        </w:rPr>
        <w:t xml:space="preserve">  </w:t>
      </w:r>
      <w:r w:rsidR="00B749A6">
        <w:rPr>
          <w:rFonts w:ascii="Times New Roman" w:hAnsi="Times New Roman"/>
          <w:sz w:val="28"/>
          <w:szCs w:val="28"/>
        </w:rPr>
        <w:t>Ленина</w:t>
      </w:r>
      <w:r w:rsidR="00C830CE" w:rsidRPr="00C830CE">
        <w:rPr>
          <w:rFonts w:ascii="Times New Roman" w:hAnsi="Times New Roman"/>
          <w:sz w:val="28"/>
          <w:szCs w:val="28"/>
        </w:rPr>
        <w:t xml:space="preserve"> (на п</w:t>
      </w:r>
      <w:r w:rsidR="00C830CE">
        <w:rPr>
          <w:rFonts w:ascii="Times New Roman" w:hAnsi="Times New Roman"/>
          <w:sz w:val="28"/>
          <w:szCs w:val="28"/>
        </w:rPr>
        <w:t xml:space="preserve">ерегоне между улицей </w:t>
      </w:r>
      <w:r w:rsidR="00A16316">
        <w:rPr>
          <w:rFonts w:ascii="Times New Roman" w:hAnsi="Times New Roman"/>
          <w:sz w:val="28"/>
          <w:szCs w:val="28"/>
        </w:rPr>
        <w:t>Комсомольской</w:t>
      </w:r>
      <w:r w:rsidR="00C830CE">
        <w:rPr>
          <w:rFonts w:ascii="Times New Roman" w:hAnsi="Times New Roman"/>
          <w:sz w:val="28"/>
          <w:szCs w:val="28"/>
        </w:rPr>
        <w:t xml:space="preserve"> и </w:t>
      </w:r>
      <w:r w:rsidR="00C830CE" w:rsidRPr="00C830CE">
        <w:rPr>
          <w:rFonts w:ascii="Times New Roman" w:hAnsi="Times New Roman"/>
          <w:sz w:val="28"/>
          <w:szCs w:val="28"/>
        </w:rPr>
        <w:t xml:space="preserve">улицей </w:t>
      </w:r>
      <w:r w:rsidR="00A16316">
        <w:rPr>
          <w:rFonts w:ascii="Times New Roman" w:hAnsi="Times New Roman"/>
          <w:sz w:val="28"/>
          <w:szCs w:val="28"/>
        </w:rPr>
        <w:t>Д. Бедного</w:t>
      </w:r>
      <w:r w:rsidR="00C830CE" w:rsidRPr="00C830CE">
        <w:rPr>
          <w:rFonts w:ascii="Times New Roman" w:hAnsi="Times New Roman"/>
          <w:sz w:val="28"/>
          <w:szCs w:val="28"/>
        </w:rPr>
        <w:t>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 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D54329">
        <w:rPr>
          <w:rFonts w:ascii="Times New Roman" w:hAnsi="Times New Roman"/>
          <w:sz w:val="28"/>
          <w:szCs w:val="28"/>
        </w:rPr>
        <w:t>Семенова А</w:t>
      </w:r>
      <w:r w:rsidR="00D77290">
        <w:rPr>
          <w:rFonts w:ascii="Times New Roman" w:hAnsi="Times New Roman"/>
          <w:sz w:val="28"/>
          <w:szCs w:val="28"/>
        </w:rPr>
        <w:t>.</w:t>
      </w:r>
      <w:r w:rsidR="00D54329">
        <w:rPr>
          <w:rFonts w:ascii="Times New Roman" w:hAnsi="Times New Roman"/>
          <w:sz w:val="28"/>
          <w:szCs w:val="28"/>
        </w:rPr>
        <w:t>И.</w:t>
      </w:r>
    </w:p>
    <w:p w:rsidR="00D54329" w:rsidRDefault="00D54329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4304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С.А. Гайнюч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0CE" w:rsidRDefault="00C830C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2697" w:rsidRDefault="0074269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2D89" w:rsidRDefault="00952D89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0CC1" w:rsidRDefault="00E90CC1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0CC1" w:rsidRDefault="00E90CC1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0CC1" w:rsidRDefault="00E90CC1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0CC1" w:rsidRDefault="00E90CC1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0CC1" w:rsidRDefault="00E90CC1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0CC1" w:rsidRDefault="00E90CC1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E90CC1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328" w:rsidRDefault="00007328" w:rsidP="009F0173">
      <w:pPr>
        <w:spacing w:after="0" w:line="240" w:lineRule="auto"/>
      </w:pPr>
      <w:r>
        <w:separator/>
      </w:r>
    </w:p>
  </w:endnote>
  <w:endnote w:type="continuationSeparator" w:id="0">
    <w:p w:rsidR="00007328" w:rsidRDefault="00007328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328" w:rsidRDefault="00007328" w:rsidP="009F0173">
      <w:pPr>
        <w:spacing w:after="0" w:line="240" w:lineRule="auto"/>
      </w:pPr>
      <w:r>
        <w:separator/>
      </w:r>
    </w:p>
  </w:footnote>
  <w:footnote w:type="continuationSeparator" w:id="0">
    <w:p w:rsidR="00007328" w:rsidRDefault="00007328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06243"/>
    <w:rsid w:val="00007328"/>
    <w:rsid w:val="00010A55"/>
    <w:rsid w:val="000124BC"/>
    <w:rsid w:val="00015FCA"/>
    <w:rsid w:val="00017F88"/>
    <w:rsid w:val="00020F64"/>
    <w:rsid w:val="00032AF6"/>
    <w:rsid w:val="00034205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C4AB2"/>
    <w:rsid w:val="000E0F24"/>
    <w:rsid w:val="000E185B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0F2F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C7C2B"/>
    <w:rsid w:val="001D2A7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4806"/>
    <w:rsid w:val="002569CA"/>
    <w:rsid w:val="00275048"/>
    <w:rsid w:val="002764FC"/>
    <w:rsid w:val="002770A5"/>
    <w:rsid w:val="002838DD"/>
    <w:rsid w:val="00284089"/>
    <w:rsid w:val="002906E4"/>
    <w:rsid w:val="0029558B"/>
    <w:rsid w:val="00297FB3"/>
    <w:rsid w:val="002A063A"/>
    <w:rsid w:val="002A0F65"/>
    <w:rsid w:val="002B5A05"/>
    <w:rsid w:val="002B66DD"/>
    <w:rsid w:val="002C171A"/>
    <w:rsid w:val="002C1BF0"/>
    <w:rsid w:val="002E34C6"/>
    <w:rsid w:val="002E664A"/>
    <w:rsid w:val="002F3B21"/>
    <w:rsid w:val="002F4A56"/>
    <w:rsid w:val="00310265"/>
    <w:rsid w:val="00317211"/>
    <w:rsid w:val="00321300"/>
    <w:rsid w:val="00324224"/>
    <w:rsid w:val="00324D19"/>
    <w:rsid w:val="00326BDC"/>
    <w:rsid w:val="00327536"/>
    <w:rsid w:val="00327F8C"/>
    <w:rsid w:val="00342353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90053"/>
    <w:rsid w:val="00393DEE"/>
    <w:rsid w:val="003A0141"/>
    <w:rsid w:val="003A558E"/>
    <w:rsid w:val="003A6798"/>
    <w:rsid w:val="003B03C1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0D8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D6CA9"/>
    <w:rsid w:val="004E0F72"/>
    <w:rsid w:val="004E1D03"/>
    <w:rsid w:val="004E3D64"/>
    <w:rsid w:val="004E45C5"/>
    <w:rsid w:val="004F032A"/>
    <w:rsid w:val="004F11AF"/>
    <w:rsid w:val="004F21AC"/>
    <w:rsid w:val="004F511A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35F29"/>
    <w:rsid w:val="00544C58"/>
    <w:rsid w:val="005541B2"/>
    <w:rsid w:val="0056002B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674E"/>
    <w:rsid w:val="005D2747"/>
    <w:rsid w:val="005E0CA2"/>
    <w:rsid w:val="005E3C04"/>
    <w:rsid w:val="005F0DFD"/>
    <w:rsid w:val="005F4E40"/>
    <w:rsid w:val="005F5B81"/>
    <w:rsid w:val="005F7433"/>
    <w:rsid w:val="005F7497"/>
    <w:rsid w:val="00601088"/>
    <w:rsid w:val="00603EB9"/>
    <w:rsid w:val="0061346A"/>
    <w:rsid w:val="006175D6"/>
    <w:rsid w:val="00623B3D"/>
    <w:rsid w:val="00630CC3"/>
    <w:rsid w:val="006317B7"/>
    <w:rsid w:val="00632D9E"/>
    <w:rsid w:val="006335EE"/>
    <w:rsid w:val="006346D0"/>
    <w:rsid w:val="0063674C"/>
    <w:rsid w:val="00646081"/>
    <w:rsid w:val="006528F4"/>
    <w:rsid w:val="00652B9A"/>
    <w:rsid w:val="006531CF"/>
    <w:rsid w:val="00655C70"/>
    <w:rsid w:val="00657CF2"/>
    <w:rsid w:val="00664B5A"/>
    <w:rsid w:val="0068431E"/>
    <w:rsid w:val="00697FE9"/>
    <w:rsid w:val="006A5C6B"/>
    <w:rsid w:val="006B013D"/>
    <w:rsid w:val="006B1CD5"/>
    <w:rsid w:val="006B308F"/>
    <w:rsid w:val="006C2CD3"/>
    <w:rsid w:val="006E1D7B"/>
    <w:rsid w:val="006E7600"/>
    <w:rsid w:val="006F1044"/>
    <w:rsid w:val="006F4BE2"/>
    <w:rsid w:val="006F6116"/>
    <w:rsid w:val="007004AF"/>
    <w:rsid w:val="00704E04"/>
    <w:rsid w:val="00710486"/>
    <w:rsid w:val="0071424A"/>
    <w:rsid w:val="007145EE"/>
    <w:rsid w:val="00715E61"/>
    <w:rsid w:val="00716677"/>
    <w:rsid w:val="00742697"/>
    <w:rsid w:val="00743077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0E4B"/>
    <w:rsid w:val="007C6E64"/>
    <w:rsid w:val="007D04F1"/>
    <w:rsid w:val="007D4B6E"/>
    <w:rsid w:val="007F5AE7"/>
    <w:rsid w:val="00801588"/>
    <w:rsid w:val="008045C6"/>
    <w:rsid w:val="00812D3E"/>
    <w:rsid w:val="00812F43"/>
    <w:rsid w:val="00820226"/>
    <w:rsid w:val="00821F3E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C3532"/>
    <w:rsid w:val="008D03EC"/>
    <w:rsid w:val="008D2610"/>
    <w:rsid w:val="008D6061"/>
    <w:rsid w:val="008D7018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2D89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10A2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6316"/>
    <w:rsid w:val="00A1742D"/>
    <w:rsid w:val="00A20CE6"/>
    <w:rsid w:val="00A2327B"/>
    <w:rsid w:val="00A236A0"/>
    <w:rsid w:val="00A25776"/>
    <w:rsid w:val="00A50D34"/>
    <w:rsid w:val="00A53A90"/>
    <w:rsid w:val="00A60F45"/>
    <w:rsid w:val="00A71988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94905"/>
    <w:rsid w:val="00AA096D"/>
    <w:rsid w:val="00AA0AC0"/>
    <w:rsid w:val="00AA6BFE"/>
    <w:rsid w:val="00AB13D5"/>
    <w:rsid w:val="00AB346A"/>
    <w:rsid w:val="00AB7F93"/>
    <w:rsid w:val="00AC041D"/>
    <w:rsid w:val="00AC0427"/>
    <w:rsid w:val="00AC28CD"/>
    <w:rsid w:val="00AC36CA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749A6"/>
    <w:rsid w:val="00B833FE"/>
    <w:rsid w:val="00B84C74"/>
    <w:rsid w:val="00B85EE6"/>
    <w:rsid w:val="00B86402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2255F"/>
    <w:rsid w:val="00C352B8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64D54"/>
    <w:rsid w:val="00C7589C"/>
    <w:rsid w:val="00C775F3"/>
    <w:rsid w:val="00C826AF"/>
    <w:rsid w:val="00C830CE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21C9"/>
    <w:rsid w:val="00D77290"/>
    <w:rsid w:val="00D839F9"/>
    <w:rsid w:val="00D85FFC"/>
    <w:rsid w:val="00D8730A"/>
    <w:rsid w:val="00D96896"/>
    <w:rsid w:val="00D974AD"/>
    <w:rsid w:val="00D97767"/>
    <w:rsid w:val="00DA19A0"/>
    <w:rsid w:val="00DA4A43"/>
    <w:rsid w:val="00DB1819"/>
    <w:rsid w:val="00DB4B1F"/>
    <w:rsid w:val="00DD31BF"/>
    <w:rsid w:val="00DD39D8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0CC1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07BD3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A54B9"/>
  <w15:docId w15:val="{47D9DFDA-2D45-433C-BDC8-AAF101B8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FE21-914B-4E3A-97C7-DA4010A1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9</cp:revision>
  <cp:lastPrinted>2022-05-04T11:27:00Z</cp:lastPrinted>
  <dcterms:created xsi:type="dcterms:W3CDTF">2022-04-29T07:34:00Z</dcterms:created>
  <dcterms:modified xsi:type="dcterms:W3CDTF">2022-05-11T08:38:00Z</dcterms:modified>
</cp:coreProperties>
</file>